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BF97" w14:textId="77777777" w:rsidR="008979E6" w:rsidRPr="008979E6" w:rsidRDefault="008979E6" w:rsidP="0089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979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униципального района</w:t>
      </w:r>
    </w:p>
    <w:p w14:paraId="7A90D6A6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979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Карымский район» </w:t>
      </w:r>
    </w:p>
    <w:p w14:paraId="2187937F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3225E8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E52D04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</w:pPr>
      <w:r w:rsidRPr="008979E6"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  <w:t>ПОСТАНОВЛЕНИЕ</w:t>
      </w:r>
    </w:p>
    <w:p w14:paraId="49FCD655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79E6" w:rsidRPr="008979E6" w14:paraId="677ACC3C" w14:textId="77777777" w:rsidTr="00CA21C1">
        <w:tc>
          <w:tcPr>
            <w:tcW w:w="4785" w:type="dxa"/>
          </w:tcPr>
          <w:p w14:paraId="03B75998" w14:textId="6AECE772" w:rsidR="008979E6" w:rsidRPr="008979E6" w:rsidRDefault="008979E6" w:rsidP="0089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F47266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7E2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26F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  <w:r w:rsidR="007E2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979E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2226F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97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14:paraId="2BF4C01C" w14:textId="7E016C69" w:rsidR="008979E6" w:rsidRPr="008979E6" w:rsidRDefault="008979E6" w:rsidP="0089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F4726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6CFA005F" w14:textId="77777777" w:rsidR="008979E6" w:rsidRPr="008979E6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79E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8979E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ымское</w:t>
      </w:r>
    </w:p>
    <w:p w14:paraId="4DED2FE7" w14:textId="77777777" w:rsidR="008979E6" w:rsidRPr="008979E6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38045" w14:textId="77777777" w:rsidR="008979E6" w:rsidRPr="008979E6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D53B9" w14:textId="17B647D8" w:rsidR="008979E6" w:rsidRDefault="002226F1" w:rsidP="00EC05A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26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</w:t>
      </w:r>
      <w:r w:rsidR="000E2D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точнения</w:t>
      </w:r>
      <w:r w:rsidRPr="002226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постановление администрации муниципального района «Карымский район» от </w:t>
      </w:r>
      <w:r w:rsidR="00EC05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9 января 2013 года </w:t>
      </w:r>
      <w:r w:rsidRPr="002226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0E2D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226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«Об образовании избирательных участков на территории муниципального района «Карымский район»</w:t>
      </w:r>
    </w:p>
    <w:p w14:paraId="6FF7DDD7" w14:textId="130677A5" w:rsidR="002226F1" w:rsidRDefault="002226F1" w:rsidP="008979E6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28B633" w14:textId="77777777" w:rsidR="002226F1" w:rsidRPr="002226F1" w:rsidRDefault="002226F1" w:rsidP="008979E6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919857" w14:textId="7F5A6023" w:rsidR="002226F1" w:rsidRDefault="002226F1" w:rsidP="002226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26F1">
        <w:rPr>
          <w:color w:val="000000"/>
          <w:sz w:val="28"/>
          <w:szCs w:val="28"/>
        </w:rPr>
        <w:t>В соответствии с</w:t>
      </w:r>
      <w:r w:rsidR="00EC05AC">
        <w:rPr>
          <w:color w:val="000000"/>
          <w:sz w:val="28"/>
          <w:szCs w:val="28"/>
        </w:rPr>
        <w:t>о статьей 19</w:t>
      </w:r>
      <w:r w:rsidRPr="002226F1">
        <w:rPr>
          <w:color w:val="000000"/>
          <w:sz w:val="28"/>
          <w:szCs w:val="28"/>
        </w:rPr>
        <w:t xml:space="preserve"> Федерального закона от 12</w:t>
      </w:r>
      <w:r w:rsidR="00EC05AC">
        <w:rPr>
          <w:color w:val="000000"/>
          <w:sz w:val="28"/>
          <w:szCs w:val="28"/>
        </w:rPr>
        <w:t xml:space="preserve"> июня </w:t>
      </w:r>
      <w:r w:rsidRPr="002226F1">
        <w:rPr>
          <w:color w:val="000000"/>
          <w:sz w:val="28"/>
          <w:szCs w:val="28"/>
        </w:rPr>
        <w:t>2002</w:t>
      </w:r>
      <w:r w:rsidR="00EC05AC">
        <w:rPr>
          <w:color w:val="000000"/>
          <w:sz w:val="28"/>
          <w:szCs w:val="28"/>
        </w:rPr>
        <w:t xml:space="preserve"> года </w:t>
      </w:r>
      <w:r w:rsidRPr="00222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2226F1">
        <w:rPr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</w:t>
      </w:r>
      <w:r>
        <w:rPr>
          <w:color w:val="000000"/>
          <w:sz w:val="28"/>
          <w:szCs w:val="28"/>
        </w:rPr>
        <w:t xml:space="preserve"> </w:t>
      </w:r>
      <w:r w:rsidRPr="002226F1">
        <w:rPr>
          <w:color w:val="000000"/>
          <w:sz w:val="28"/>
          <w:szCs w:val="28"/>
        </w:rPr>
        <w:t>руководствуясь статьей 25</w:t>
      </w:r>
      <w:r>
        <w:rPr>
          <w:color w:val="000000"/>
          <w:sz w:val="28"/>
          <w:szCs w:val="28"/>
        </w:rPr>
        <w:t xml:space="preserve"> </w:t>
      </w:r>
      <w:hyperlink r:id="rId5" w:tgtFrame="_blank" w:history="1">
        <w:r w:rsidRPr="002226F1">
          <w:rPr>
            <w:rStyle w:val="a4"/>
            <w:color w:val="auto"/>
            <w:sz w:val="28"/>
            <w:szCs w:val="28"/>
            <w:u w:val="none"/>
          </w:rPr>
          <w:t>Устава муниципального района «Карымский район»</w:t>
        </w:r>
      </w:hyperlink>
      <w:r w:rsidRPr="002226F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2226F1">
        <w:rPr>
          <w:color w:val="000000"/>
          <w:sz w:val="28"/>
          <w:szCs w:val="28"/>
        </w:rPr>
        <w:t xml:space="preserve">администрация муниципального района «Карымский район» </w:t>
      </w:r>
      <w:r w:rsidRPr="008979E6">
        <w:rPr>
          <w:b/>
          <w:bCs/>
          <w:spacing w:val="20"/>
          <w:sz w:val="28"/>
          <w:szCs w:val="28"/>
        </w:rPr>
        <w:t>постановляет</w:t>
      </w:r>
      <w:r w:rsidRPr="008979E6">
        <w:rPr>
          <w:sz w:val="28"/>
          <w:szCs w:val="28"/>
        </w:rPr>
        <w:t>:</w:t>
      </w:r>
    </w:p>
    <w:p w14:paraId="49271421" w14:textId="77777777" w:rsidR="00EC05AC" w:rsidRPr="002226F1" w:rsidRDefault="00EC05AC" w:rsidP="002226F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58E0989" w14:textId="1EAD33B1" w:rsidR="002226F1" w:rsidRPr="002226F1" w:rsidRDefault="002226F1" w:rsidP="002226F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26F1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2226F1">
        <w:rPr>
          <w:color w:val="000000"/>
          <w:sz w:val="28"/>
          <w:szCs w:val="28"/>
        </w:rPr>
        <w:t xml:space="preserve">Внести </w:t>
      </w:r>
      <w:r w:rsidR="000E2DB7">
        <w:rPr>
          <w:color w:val="000000"/>
          <w:sz w:val="28"/>
          <w:szCs w:val="28"/>
        </w:rPr>
        <w:t>уточнен</w:t>
      </w:r>
      <w:r w:rsidRPr="002226F1"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 xml:space="preserve"> </w:t>
      </w:r>
      <w:r w:rsidRPr="00222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2226F1">
        <w:rPr>
          <w:color w:val="000000"/>
          <w:sz w:val="28"/>
          <w:szCs w:val="28"/>
        </w:rPr>
        <w:t>постановление администрации муниципального района «Карымский район» от 09 января 2013</w:t>
      </w:r>
      <w:r>
        <w:rPr>
          <w:color w:val="000000"/>
          <w:sz w:val="28"/>
          <w:szCs w:val="28"/>
        </w:rPr>
        <w:t xml:space="preserve"> </w:t>
      </w:r>
      <w:r w:rsidRPr="002226F1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Pr="00222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2226F1">
        <w:rPr>
          <w:color w:val="000000"/>
          <w:sz w:val="28"/>
          <w:szCs w:val="28"/>
        </w:rPr>
        <w:t>1 «Об образовании избирательных участков на территории муниципального района «Карымский район»</w:t>
      </w:r>
      <w:r w:rsidR="000E2DB7">
        <w:rPr>
          <w:color w:val="000000"/>
          <w:sz w:val="28"/>
          <w:szCs w:val="28"/>
        </w:rPr>
        <w:t xml:space="preserve">, изложив адрес места нахождения участковой комиссии </w:t>
      </w:r>
      <w:r w:rsidR="00C02028">
        <w:rPr>
          <w:color w:val="000000"/>
          <w:sz w:val="28"/>
          <w:szCs w:val="28"/>
        </w:rPr>
        <w:t xml:space="preserve">и </w:t>
      </w:r>
      <w:r w:rsidR="000E2DB7">
        <w:rPr>
          <w:color w:val="000000"/>
          <w:sz w:val="28"/>
          <w:szCs w:val="28"/>
        </w:rPr>
        <w:t>места голосования избирательного участка № 180</w:t>
      </w:r>
      <w:r w:rsidR="00EC05AC">
        <w:rPr>
          <w:color w:val="000000"/>
          <w:sz w:val="28"/>
          <w:szCs w:val="28"/>
        </w:rPr>
        <w:t>8</w:t>
      </w:r>
      <w:r w:rsidR="000E2DB7">
        <w:rPr>
          <w:color w:val="000000"/>
          <w:sz w:val="28"/>
          <w:szCs w:val="28"/>
        </w:rPr>
        <w:t xml:space="preserve"> – с. Атамановка в новой редакции:</w:t>
      </w:r>
    </w:p>
    <w:p w14:paraId="6A274E1E" w14:textId="54B565A6" w:rsidR="002226F1" w:rsidRDefault="000E2DB7" w:rsidP="002226F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226F1" w:rsidRPr="002226F1">
        <w:rPr>
          <w:color w:val="000000"/>
          <w:sz w:val="28"/>
          <w:szCs w:val="28"/>
        </w:rPr>
        <w:t xml:space="preserve">Центр - с. Атамановка, место нахождения участковой комиссии и место голосования - ул. </w:t>
      </w:r>
      <w:r w:rsidR="002226F1">
        <w:rPr>
          <w:color w:val="000000"/>
          <w:sz w:val="28"/>
          <w:szCs w:val="28"/>
        </w:rPr>
        <w:t>Луговая</w:t>
      </w:r>
      <w:r w:rsidR="002226F1" w:rsidRPr="002226F1">
        <w:rPr>
          <w:color w:val="000000"/>
          <w:sz w:val="28"/>
          <w:szCs w:val="28"/>
        </w:rPr>
        <w:t xml:space="preserve">, </w:t>
      </w:r>
      <w:r w:rsidR="002226F1">
        <w:rPr>
          <w:color w:val="000000"/>
          <w:sz w:val="28"/>
          <w:szCs w:val="28"/>
        </w:rPr>
        <w:t>8</w:t>
      </w:r>
      <w:r w:rsidR="002226F1" w:rsidRPr="002226F1">
        <w:rPr>
          <w:color w:val="000000"/>
          <w:sz w:val="28"/>
          <w:szCs w:val="28"/>
        </w:rPr>
        <w:t xml:space="preserve">. </w:t>
      </w:r>
      <w:r w:rsidR="00EC05AC">
        <w:rPr>
          <w:color w:val="000000"/>
          <w:sz w:val="28"/>
          <w:szCs w:val="28"/>
        </w:rPr>
        <w:t>т</w:t>
      </w:r>
      <w:r w:rsidR="002226F1" w:rsidRPr="000E2DB7">
        <w:rPr>
          <w:color w:val="000000"/>
          <w:sz w:val="28"/>
          <w:szCs w:val="28"/>
        </w:rPr>
        <w:t xml:space="preserve">ел. </w:t>
      </w:r>
      <w:r w:rsidRPr="000E2DB7">
        <w:rPr>
          <w:color w:val="000000"/>
          <w:sz w:val="28"/>
          <w:szCs w:val="28"/>
        </w:rPr>
        <w:t>89144738394</w:t>
      </w:r>
      <w:r w:rsidR="002226F1" w:rsidRPr="002226F1">
        <w:rPr>
          <w:color w:val="000000"/>
          <w:sz w:val="28"/>
          <w:szCs w:val="28"/>
        </w:rPr>
        <w:t>.</w:t>
      </w:r>
      <w:r w:rsidR="002226F1">
        <w:rPr>
          <w:color w:val="000000"/>
          <w:sz w:val="28"/>
          <w:szCs w:val="28"/>
        </w:rPr>
        <w:t>».</w:t>
      </w:r>
    </w:p>
    <w:p w14:paraId="6197521E" w14:textId="05CB9913" w:rsidR="002226F1" w:rsidRPr="002226F1" w:rsidRDefault="002226F1" w:rsidP="002226F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Настоящее постановление вступает в силу с момента его подписания.</w:t>
      </w:r>
    </w:p>
    <w:p w14:paraId="5BF8FB1A" w14:textId="428A35B6" w:rsidR="00825DC7" w:rsidRPr="00825DC7" w:rsidRDefault="002226F1" w:rsidP="00825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5DC7" w:rsidRPr="0082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6" w:history="1">
        <w:r w:rsidR="00825DC7" w:rsidRPr="00825D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825DC7" w:rsidRPr="00825D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="00825DC7" w:rsidRPr="00825D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рымское.рф</w:t>
        </w:r>
        <w:proofErr w:type="spellEnd"/>
      </w:hyperlink>
      <w:r w:rsidR="00825DC7" w:rsidRPr="00825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0CAE92" w14:textId="79C6018A" w:rsidR="008E6DAD" w:rsidRDefault="008E6DAD" w:rsidP="00D225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B1B58" w14:textId="0594F057" w:rsidR="008E6DAD" w:rsidRDefault="008E6DAD" w:rsidP="00D225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675EC" w14:textId="73960B88" w:rsidR="00D2250D" w:rsidRDefault="00D2250D" w:rsidP="00825DC7">
      <w:pPr>
        <w:spacing w:after="0" w:line="240" w:lineRule="auto"/>
        <w:ind w:firstLine="480"/>
        <w:jc w:val="both"/>
        <w:textAlignment w:val="baseline"/>
        <w:rPr>
          <w:rFonts w:ascii="Arial" w:hAnsi="Arial" w:cs="Arial"/>
          <w:color w:val="000000"/>
          <w:highlight w:val="yellow"/>
        </w:rPr>
      </w:pPr>
    </w:p>
    <w:p w14:paraId="5C53CC57" w14:textId="0197FFCA" w:rsidR="00D2250D" w:rsidRPr="00D2250D" w:rsidRDefault="00D2250D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250D">
        <w:rPr>
          <w:color w:val="000000"/>
          <w:sz w:val="28"/>
          <w:szCs w:val="28"/>
        </w:rPr>
        <w:t>Глава муниципального района</w:t>
      </w:r>
    </w:p>
    <w:p w14:paraId="3F3C8A07" w14:textId="721D7E4D" w:rsidR="00D2250D" w:rsidRPr="00D2250D" w:rsidRDefault="00D2250D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250D">
        <w:rPr>
          <w:color w:val="000000"/>
          <w:sz w:val="28"/>
          <w:szCs w:val="28"/>
        </w:rPr>
        <w:t>«Карымский район»</w:t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</w:t>
      </w:r>
      <w:r w:rsidRPr="00D2250D">
        <w:rPr>
          <w:color w:val="000000"/>
          <w:sz w:val="28"/>
          <w:szCs w:val="28"/>
        </w:rPr>
        <w:t xml:space="preserve">       А.С. Сидельников</w:t>
      </w:r>
    </w:p>
    <w:p w14:paraId="55FF4AAE" w14:textId="3CD85167" w:rsidR="00063445" w:rsidRDefault="00063445" w:rsidP="00EC05A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br w:type="textWrapping" w:clear="all"/>
      </w:r>
    </w:p>
    <w:p w14:paraId="1963792D" w14:textId="64EA36AF" w:rsidR="00EC05AC" w:rsidRDefault="00EC05AC" w:rsidP="00EC05A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sectPr w:rsidR="00EC05AC" w:rsidSect="004079F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D9"/>
    <w:rsid w:val="000107AD"/>
    <w:rsid w:val="00033392"/>
    <w:rsid w:val="00044619"/>
    <w:rsid w:val="00063445"/>
    <w:rsid w:val="00084C61"/>
    <w:rsid w:val="000C42CB"/>
    <w:rsid w:val="000E2DB7"/>
    <w:rsid w:val="001346D8"/>
    <w:rsid w:val="001C1894"/>
    <w:rsid w:val="001C6270"/>
    <w:rsid w:val="001F7049"/>
    <w:rsid w:val="002226F1"/>
    <w:rsid w:val="002457C1"/>
    <w:rsid w:val="002B7A74"/>
    <w:rsid w:val="002C7C10"/>
    <w:rsid w:val="00336364"/>
    <w:rsid w:val="00341058"/>
    <w:rsid w:val="00351D44"/>
    <w:rsid w:val="003548A2"/>
    <w:rsid w:val="00363358"/>
    <w:rsid w:val="00395C19"/>
    <w:rsid w:val="003C0B58"/>
    <w:rsid w:val="004079F4"/>
    <w:rsid w:val="004328AF"/>
    <w:rsid w:val="0046715B"/>
    <w:rsid w:val="004F3568"/>
    <w:rsid w:val="0053482A"/>
    <w:rsid w:val="0054663A"/>
    <w:rsid w:val="005A4AB6"/>
    <w:rsid w:val="005B6A50"/>
    <w:rsid w:val="005E37B6"/>
    <w:rsid w:val="005F1431"/>
    <w:rsid w:val="00602C45"/>
    <w:rsid w:val="00604611"/>
    <w:rsid w:val="00622A3B"/>
    <w:rsid w:val="006516D3"/>
    <w:rsid w:val="006C4396"/>
    <w:rsid w:val="006C7606"/>
    <w:rsid w:val="006D4F1B"/>
    <w:rsid w:val="006E7D9F"/>
    <w:rsid w:val="006F3BA2"/>
    <w:rsid w:val="007E267A"/>
    <w:rsid w:val="007F2636"/>
    <w:rsid w:val="007F7FDB"/>
    <w:rsid w:val="00825DC7"/>
    <w:rsid w:val="008979E6"/>
    <w:rsid w:val="008C3DDA"/>
    <w:rsid w:val="008C4E91"/>
    <w:rsid w:val="008D0E50"/>
    <w:rsid w:val="008D6DD9"/>
    <w:rsid w:val="008E6DAD"/>
    <w:rsid w:val="00935D6B"/>
    <w:rsid w:val="00952D55"/>
    <w:rsid w:val="00990B08"/>
    <w:rsid w:val="009E377B"/>
    <w:rsid w:val="00AA3813"/>
    <w:rsid w:val="00AD7415"/>
    <w:rsid w:val="00B64988"/>
    <w:rsid w:val="00BD574C"/>
    <w:rsid w:val="00C02028"/>
    <w:rsid w:val="00C738C7"/>
    <w:rsid w:val="00CA4F0D"/>
    <w:rsid w:val="00CB0541"/>
    <w:rsid w:val="00CE3259"/>
    <w:rsid w:val="00CF0716"/>
    <w:rsid w:val="00D2250D"/>
    <w:rsid w:val="00D606CF"/>
    <w:rsid w:val="00D727EA"/>
    <w:rsid w:val="00D740D6"/>
    <w:rsid w:val="00D762FA"/>
    <w:rsid w:val="00E10F50"/>
    <w:rsid w:val="00E54CE4"/>
    <w:rsid w:val="00EC05AC"/>
    <w:rsid w:val="00EF09AD"/>
    <w:rsid w:val="00EF0F52"/>
    <w:rsid w:val="00EF1262"/>
    <w:rsid w:val="00F04E7B"/>
    <w:rsid w:val="00F34A54"/>
    <w:rsid w:val="00F47266"/>
    <w:rsid w:val="00F76749"/>
    <w:rsid w:val="00F81214"/>
    <w:rsid w:val="00F91277"/>
    <w:rsid w:val="00FA5D42"/>
    <w:rsid w:val="00FC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92DD"/>
  <w15:docId w15:val="{F403F225-57D7-4D0E-BFB6-C9D88793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063445"/>
  </w:style>
  <w:style w:type="paragraph" w:customStyle="1" w:styleId="consplustitle">
    <w:name w:val="consplustitle"/>
    <w:basedOn w:val="a"/>
    <w:rsid w:val="0006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6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2226F1"/>
  </w:style>
  <w:style w:type="character" w:styleId="a4">
    <w:name w:val="Hyperlink"/>
    <w:basedOn w:val="a0"/>
    <w:uiPriority w:val="99"/>
    <w:unhideWhenUsed/>
    <w:rsid w:val="00222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hyperlink" Target="https://pravo-search.minjust.ru/bigs/showDocument.html?id=BD45486D-700E-42B4-88F9-3344DF6565C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FEA7-463C-46B5-89C7-FE8E6FC2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 Уфимцева</cp:lastModifiedBy>
  <cp:revision>3</cp:revision>
  <cp:lastPrinted>2024-02-08T05:42:00Z</cp:lastPrinted>
  <dcterms:created xsi:type="dcterms:W3CDTF">2024-02-08T08:00:00Z</dcterms:created>
  <dcterms:modified xsi:type="dcterms:W3CDTF">2024-02-08T08:00:00Z</dcterms:modified>
</cp:coreProperties>
</file>